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СИЙСКАЯ ФЕДЕРЕЦИЯ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ОСТОВСКАЯ ОБЛАСТЬ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САЛЬСКИЙ РАЙОН</w:t>
      </w:r>
    </w:p>
    <w:p w:rsidR="00F37563" w:rsidRPr="00F17CF5" w:rsidRDefault="00F37563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 xml:space="preserve">СОБРАНИЕ ДЕПУТАТОВ </w:t>
      </w:r>
    </w:p>
    <w:p w:rsidR="00F37563" w:rsidRPr="00F17CF5" w:rsidRDefault="00F0613E" w:rsidP="00F37563">
      <w:pPr>
        <w:tabs>
          <w:tab w:val="left" w:pos="116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ЕКАТЕРИНОВСКОГО</w:t>
      </w:r>
      <w:r w:rsidR="00F37563" w:rsidRPr="00F17CF5">
        <w:rPr>
          <w:b/>
          <w:sz w:val="27"/>
          <w:szCs w:val="27"/>
        </w:rPr>
        <w:t xml:space="preserve"> СЕЛЬСКОГО ПОСЕЛЕНИЯ</w:t>
      </w:r>
    </w:p>
    <w:p w:rsidR="00992918" w:rsidRPr="00F17CF5" w:rsidRDefault="00F37563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________________________________________________________________</w:t>
      </w:r>
    </w:p>
    <w:p w:rsidR="00F37563" w:rsidRPr="00F17CF5" w:rsidRDefault="00F37563" w:rsidP="00440462">
      <w:pPr>
        <w:ind w:right="-2"/>
        <w:jc w:val="center"/>
        <w:rPr>
          <w:b/>
          <w:sz w:val="27"/>
          <w:szCs w:val="27"/>
        </w:rPr>
      </w:pPr>
    </w:p>
    <w:p w:rsidR="00440462" w:rsidRPr="00F17CF5" w:rsidRDefault="00440462" w:rsidP="00440462">
      <w:pPr>
        <w:ind w:right="-2"/>
        <w:jc w:val="center"/>
        <w:rPr>
          <w:b/>
          <w:sz w:val="27"/>
          <w:szCs w:val="27"/>
        </w:rPr>
      </w:pPr>
      <w:r w:rsidRPr="00F17CF5">
        <w:rPr>
          <w:b/>
          <w:sz w:val="27"/>
          <w:szCs w:val="27"/>
        </w:rPr>
        <w:t>РЕШЕНИЕ</w:t>
      </w:r>
    </w:p>
    <w:p w:rsidR="00992918" w:rsidRPr="00F17CF5" w:rsidRDefault="00992918" w:rsidP="00440462">
      <w:pPr>
        <w:ind w:right="-2"/>
        <w:jc w:val="center"/>
        <w:rPr>
          <w:b/>
          <w:sz w:val="27"/>
          <w:szCs w:val="27"/>
        </w:rPr>
      </w:pPr>
    </w:p>
    <w:p w:rsidR="00C453A3" w:rsidRPr="00C453A3" w:rsidRDefault="003925BB" w:rsidP="00C453A3">
      <w:r>
        <w:t xml:space="preserve">О </w:t>
      </w:r>
      <w:r w:rsidR="00C453A3" w:rsidRPr="00C453A3">
        <w:t>досрочном прекращении</w:t>
      </w:r>
    </w:p>
    <w:p w:rsidR="00C453A3" w:rsidRPr="00C453A3" w:rsidRDefault="00C453A3" w:rsidP="00C453A3">
      <w:r w:rsidRPr="00C453A3">
        <w:t>полномочий депутата Собрания депутатов</w:t>
      </w:r>
    </w:p>
    <w:p w:rsidR="00C453A3" w:rsidRPr="00C453A3" w:rsidRDefault="00C453A3" w:rsidP="00C453A3">
      <w:r w:rsidRPr="00C453A3">
        <w:t>Екатериновского сельского поселения</w:t>
      </w:r>
    </w:p>
    <w:p w:rsidR="00C453A3" w:rsidRPr="00C453A3" w:rsidRDefault="00C453A3" w:rsidP="00C453A3"/>
    <w:p w:rsidR="00C453A3" w:rsidRPr="00C453A3" w:rsidRDefault="00C453A3" w:rsidP="00C453A3">
      <w:pPr>
        <w:jc w:val="both"/>
        <w:rPr>
          <w:b/>
          <w:bCs/>
        </w:rPr>
      </w:pPr>
      <w:r w:rsidRPr="00C453A3">
        <w:rPr>
          <w:b/>
          <w:bCs/>
        </w:rPr>
        <w:t>Принято</w:t>
      </w:r>
    </w:p>
    <w:p w:rsidR="00C453A3" w:rsidRPr="00C453A3" w:rsidRDefault="00C453A3" w:rsidP="00C453A3">
      <w:pPr>
        <w:tabs>
          <w:tab w:val="right" w:pos="9072"/>
        </w:tabs>
        <w:jc w:val="both"/>
      </w:pPr>
      <w:r w:rsidRPr="00C453A3">
        <w:rPr>
          <w:b/>
          <w:bCs/>
        </w:rPr>
        <w:t xml:space="preserve">Собранием депутатов                                                                   </w:t>
      </w:r>
      <w:r w:rsidR="003925BB">
        <w:rPr>
          <w:b/>
          <w:bCs/>
        </w:rPr>
        <w:t xml:space="preserve">                            19.08.2022 года</w:t>
      </w:r>
    </w:p>
    <w:p w:rsidR="00C453A3" w:rsidRPr="00C453A3" w:rsidRDefault="00C453A3" w:rsidP="00C453A3">
      <w:pPr>
        <w:jc w:val="both"/>
      </w:pPr>
    </w:p>
    <w:p w:rsidR="00D854C3" w:rsidRDefault="00C453A3" w:rsidP="00D854C3">
      <w:pPr>
        <w:ind w:firstLine="708"/>
        <w:jc w:val="both"/>
        <w:rPr>
          <w:sz w:val="28"/>
          <w:szCs w:val="28"/>
        </w:rPr>
      </w:pPr>
      <w:proofErr w:type="gramStart"/>
      <w:r w:rsidRPr="003925BB">
        <w:rPr>
          <w:sz w:val="28"/>
          <w:szCs w:val="28"/>
        </w:rPr>
        <w:t>Рассмотрев и обсудив заявление депутата Собр</w:t>
      </w:r>
      <w:r w:rsidR="00D854C3">
        <w:rPr>
          <w:sz w:val="28"/>
          <w:szCs w:val="28"/>
        </w:rPr>
        <w:t xml:space="preserve">ания депутатов Екатериновского </w:t>
      </w:r>
      <w:r w:rsidRPr="003925BB">
        <w:rPr>
          <w:sz w:val="28"/>
          <w:szCs w:val="28"/>
        </w:rPr>
        <w:t xml:space="preserve">сельского поселения </w:t>
      </w:r>
      <w:r w:rsidR="003925BB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 по многомандатному избирательному округу № </w:t>
      </w:r>
      <w:r w:rsidR="003925BB" w:rsidRPr="003925BB">
        <w:rPr>
          <w:sz w:val="28"/>
          <w:szCs w:val="28"/>
        </w:rPr>
        <w:t>2</w:t>
      </w:r>
      <w:r w:rsidR="00D854C3">
        <w:rPr>
          <w:sz w:val="28"/>
          <w:szCs w:val="28"/>
        </w:rPr>
        <w:t xml:space="preserve"> </w:t>
      </w:r>
      <w:r w:rsidR="003925BB" w:rsidRPr="003925BB">
        <w:rPr>
          <w:sz w:val="28"/>
          <w:szCs w:val="28"/>
        </w:rPr>
        <w:t>Попович Ирины Владимировны</w:t>
      </w:r>
      <w:r w:rsidRPr="003925BB">
        <w:rPr>
          <w:sz w:val="28"/>
          <w:szCs w:val="28"/>
        </w:rPr>
        <w:t xml:space="preserve"> о досрочном прек</w:t>
      </w:r>
      <w:r w:rsidR="00D854C3">
        <w:rPr>
          <w:sz w:val="28"/>
          <w:szCs w:val="28"/>
        </w:rPr>
        <w:t xml:space="preserve">ращении депутатских полномочий </w:t>
      </w:r>
      <w:r w:rsidRPr="003925BB">
        <w:rPr>
          <w:sz w:val="28"/>
          <w:szCs w:val="28"/>
        </w:rPr>
        <w:t xml:space="preserve">по собственному желанию, </w:t>
      </w:r>
      <w:r w:rsidRPr="003925BB">
        <w:rPr>
          <w:color w:val="000000"/>
          <w:sz w:val="28"/>
          <w:szCs w:val="28"/>
        </w:rPr>
        <w:t xml:space="preserve">Собрание депутатов Екатериновского сельского </w:t>
      </w:r>
      <w:r w:rsidR="003925BB" w:rsidRPr="003925BB">
        <w:rPr>
          <w:color w:val="212121"/>
          <w:sz w:val="28"/>
          <w:szCs w:val="28"/>
        </w:rPr>
        <w:t>в </w:t>
      </w:r>
      <w:r w:rsidR="003925BB" w:rsidRPr="003925BB">
        <w:rPr>
          <w:sz w:val="28"/>
          <w:szCs w:val="28"/>
        </w:rPr>
        <w:t>соответствии с пунктом 2 части 10 статьи 40 Федерального закона от 06.10.2003 года № 131-ФЗ «Об общих принципах организации местного самоуправления в Российской Федерации»</w:t>
      </w:r>
      <w:r w:rsidR="003925BB" w:rsidRPr="003925BB">
        <w:rPr>
          <w:color w:val="212121"/>
          <w:sz w:val="28"/>
          <w:szCs w:val="28"/>
        </w:rPr>
        <w:t xml:space="preserve">, </w:t>
      </w:r>
      <w:r w:rsidR="003925BB" w:rsidRPr="003925BB">
        <w:rPr>
          <w:sz w:val="28"/>
          <w:szCs w:val="28"/>
        </w:rPr>
        <w:t>руководствуясь Уставом муниципального образования</w:t>
      </w:r>
      <w:proofErr w:type="gramEnd"/>
      <w:r w:rsidR="003925BB" w:rsidRPr="003925BB">
        <w:rPr>
          <w:sz w:val="28"/>
          <w:szCs w:val="28"/>
        </w:rPr>
        <w:t xml:space="preserve"> </w:t>
      </w:r>
      <w:r w:rsidR="00D854C3">
        <w:rPr>
          <w:sz w:val="28"/>
          <w:szCs w:val="28"/>
        </w:rPr>
        <w:t>«Екатериновское</w:t>
      </w:r>
      <w:r w:rsidR="003925BB" w:rsidRPr="003925BB">
        <w:rPr>
          <w:sz w:val="28"/>
          <w:szCs w:val="28"/>
        </w:rPr>
        <w:t xml:space="preserve"> сельское поселение</w:t>
      </w:r>
      <w:r w:rsidR="00D854C3">
        <w:rPr>
          <w:sz w:val="28"/>
          <w:szCs w:val="28"/>
        </w:rPr>
        <w:t>»</w:t>
      </w:r>
    </w:p>
    <w:p w:rsidR="00C453A3" w:rsidRPr="00D854C3" w:rsidRDefault="00C453A3" w:rsidP="00D854C3">
      <w:pPr>
        <w:jc w:val="center"/>
        <w:rPr>
          <w:b/>
          <w:sz w:val="28"/>
          <w:szCs w:val="28"/>
        </w:rPr>
      </w:pPr>
      <w:r w:rsidRPr="00D854C3">
        <w:rPr>
          <w:b/>
          <w:sz w:val="28"/>
          <w:szCs w:val="28"/>
        </w:rPr>
        <w:t>РЕШАЕТ:</w:t>
      </w:r>
    </w:p>
    <w:p w:rsidR="00C453A3" w:rsidRPr="00C453A3" w:rsidRDefault="00C453A3" w:rsidP="00C453A3">
      <w:pPr>
        <w:jc w:val="center"/>
      </w:pP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 xml:space="preserve">Удовлетворить заявление </w:t>
      </w:r>
      <w:r w:rsidR="00D854C3">
        <w:rPr>
          <w:sz w:val="28"/>
          <w:szCs w:val="28"/>
        </w:rPr>
        <w:t>Попович Ирины Владимировны</w:t>
      </w:r>
      <w:r w:rsidRPr="003925BB">
        <w:rPr>
          <w:sz w:val="28"/>
          <w:szCs w:val="28"/>
        </w:rPr>
        <w:t xml:space="preserve"> о досрочном прекращении полномочий депутата Собрания депутатов Екатериновского сельского поселения </w:t>
      </w:r>
      <w:r w:rsidR="00D854C3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</w:t>
      </w:r>
      <w:r w:rsidR="00D854C3">
        <w:rPr>
          <w:sz w:val="28"/>
          <w:szCs w:val="28"/>
        </w:rPr>
        <w:t>.</w:t>
      </w: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 xml:space="preserve">Не проводить дополнительные выборы депутата Собрания депутатов Екатериновского сельского поселения </w:t>
      </w:r>
      <w:r w:rsidR="00D854C3">
        <w:rPr>
          <w:sz w:val="28"/>
          <w:szCs w:val="28"/>
        </w:rPr>
        <w:t>пятого</w:t>
      </w:r>
      <w:r w:rsidRPr="003925BB">
        <w:rPr>
          <w:sz w:val="28"/>
          <w:szCs w:val="28"/>
        </w:rPr>
        <w:t xml:space="preserve"> созыва по многомандатному избирательному округу № </w:t>
      </w:r>
      <w:r w:rsidR="00D854C3">
        <w:rPr>
          <w:sz w:val="28"/>
          <w:szCs w:val="28"/>
        </w:rPr>
        <w:t>2</w:t>
      </w:r>
      <w:r w:rsidRPr="003925BB">
        <w:rPr>
          <w:sz w:val="28"/>
          <w:szCs w:val="28"/>
        </w:rPr>
        <w:t xml:space="preserve"> в связи с сохранением замещения двух третей депутатских мандатов.</w:t>
      </w:r>
    </w:p>
    <w:p w:rsidR="00C453A3" w:rsidRPr="003925BB" w:rsidRDefault="00C453A3" w:rsidP="00C453A3">
      <w:pPr>
        <w:numPr>
          <w:ilvl w:val="0"/>
          <w:numId w:val="12"/>
        </w:num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Направить настоящее решение в Территориальную избирательную комиссию Сальского района Ростовской области.</w:t>
      </w:r>
    </w:p>
    <w:p w:rsidR="00D854C3" w:rsidRPr="003925BB" w:rsidRDefault="00D854C3" w:rsidP="00C453A3">
      <w:pPr>
        <w:jc w:val="both"/>
        <w:rPr>
          <w:sz w:val="28"/>
          <w:szCs w:val="28"/>
        </w:rPr>
      </w:pPr>
    </w:p>
    <w:p w:rsidR="00C453A3" w:rsidRPr="003925BB" w:rsidRDefault="00C453A3" w:rsidP="00C453A3">
      <w:p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Председатель Собрания депутатов</w:t>
      </w:r>
    </w:p>
    <w:p w:rsidR="00C453A3" w:rsidRPr="003925BB" w:rsidRDefault="00C453A3" w:rsidP="00C453A3">
      <w:pPr>
        <w:jc w:val="both"/>
        <w:rPr>
          <w:sz w:val="28"/>
          <w:szCs w:val="28"/>
        </w:rPr>
      </w:pPr>
      <w:r w:rsidRPr="003925BB">
        <w:rPr>
          <w:sz w:val="28"/>
          <w:szCs w:val="28"/>
        </w:rPr>
        <w:t>Глава Екатерино</w:t>
      </w:r>
      <w:r w:rsidR="00D854C3">
        <w:rPr>
          <w:sz w:val="28"/>
          <w:szCs w:val="28"/>
        </w:rPr>
        <w:t xml:space="preserve">вского сельского поселения                                 </w:t>
      </w:r>
      <w:r w:rsidRPr="003925BB">
        <w:rPr>
          <w:sz w:val="28"/>
          <w:szCs w:val="28"/>
        </w:rPr>
        <w:t xml:space="preserve">Н.Н. </w:t>
      </w:r>
      <w:proofErr w:type="spellStart"/>
      <w:r w:rsidRPr="003925BB">
        <w:rPr>
          <w:sz w:val="28"/>
          <w:szCs w:val="28"/>
        </w:rPr>
        <w:t>Бахметенко</w:t>
      </w:r>
      <w:proofErr w:type="spellEnd"/>
    </w:p>
    <w:p w:rsidR="00C453A3" w:rsidRPr="003925BB" w:rsidRDefault="00C453A3" w:rsidP="00C453A3">
      <w:pPr>
        <w:jc w:val="both"/>
        <w:rPr>
          <w:sz w:val="28"/>
          <w:szCs w:val="28"/>
        </w:rPr>
      </w:pPr>
    </w:p>
    <w:p w:rsidR="00C453A3" w:rsidRPr="003925BB" w:rsidRDefault="00C453A3" w:rsidP="00C453A3">
      <w:pPr>
        <w:tabs>
          <w:tab w:val="left" w:pos="-567"/>
          <w:tab w:val="left" w:pos="4253"/>
        </w:tabs>
        <w:ind w:left="3969"/>
        <w:jc w:val="both"/>
        <w:outlineLvl w:val="4"/>
        <w:rPr>
          <w:iCs/>
          <w:sz w:val="28"/>
          <w:szCs w:val="28"/>
        </w:rPr>
      </w:pPr>
    </w:p>
    <w:p w:rsidR="00C453A3" w:rsidRPr="00D854C3" w:rsidRDefault="00C453A3" w:rsidP="00C453A3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D854C3">
        <w:rPr>
          <w:rFonts w:ascii="Times New Roman" w:hAnsi="Times New Roman" w:cs="Times New Roman"/>
          <w:snapToGrid w:val="0"/>
          <w:sz w:val="24"/>
          <w:szCs w:val="24"/>
        </w:rPr>
        <w:t>с</w:t>
      </w:r>
      <w:proofErr w:type="gramEnd"/>
      <w:r w:rsidRPr="00D854C3">
        <w:rPr>
          <w:rFonts w:ascii="Times New Roman" w:hAnsi="Times New Roman" w:cs="Times New Roman"/>
          <w:snapToGrid w:val="0"/>
          <w:sz w:val="24"/>
          <w:szCs w:val="24"/>
        </w:rPr>
        <w:t>. Екатериновка</w:t>
      </w:r>
    </w:p>
    <w:p w:rsidR="00C453A3" w:rsidRPr="00D854C3" w:rsidRDefault="00D854C3" w:rsidP="00C453A3">
      <w:r>
        <w:t>19 августа 2022 год</w:t>
      </w:r>
    </w:p>
    <w:p w:rsidR="00C453A3" w:rsidRPr="00D854C3" w:rsidRDefault="00C453A3" w:rsidP="00C453A3">
      <w:r w:rsidRPr="00D854C3">
        <w:t xml:space="preserve">№ </w:t>
      </w:r>
      <w:r w:rsidR="00D854C3">
        <w:t>54</w:t>
      </w:r>
      <w:bookmarkStart w:id="0" w:name="_GoBack"/>
      <w:bookmarkEnd w:id="0"/>
    </w:p>
    <w:sectPr w:rsidR="00C453A3" w:rsidRPr="00D854C3" w:rsidSect="002A3072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686DC4"/>
    <w:lvl w:ilvl="0">
      <w:numFmt w:val="bullet"/>
      <w:lvlText w:val="*"/>
      <w:lvlJc w:val="left"/>
    </w:lvl>
  </w:abstractNum>
  <w:abstractNum w:abstractNumId="1">
    <w:nsid w:val="17392D55"/>
    <w:multiLevelType w:val="multilevel"/>
    <w:tmpl w:val="23500A0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BBE6EAA"/>
    <w:multiLevelType w:val="hybridMultilevel"/>
    <w:tmpl w:val="9042A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29C0"/>
    <w:multiLevelType w:val="hybridMultilevel"/>
    <w:tmpl w:val="B400DEDC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31123E42"/>
    <w:multiLevelType w:val="hybridMultilevel"/>
    <w:tmpl w:val="5492D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F5558"/>
    <w:multiLevelType w:val="hybridMultilevel"/>
    <w:tmpl w:val="303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6E1F"/>
    <w:multiLevelType w:val="hybridMultilevel"/>
    <w:tmpl w:val="7AA21280"/>
    <w:lvl w:ilvl="0" w:tplc="5938159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841405C"/>
    <w:multiLevelType w:val="hybridMultilevel"/>
    <w:tmpl w:val="74E6036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6FD21DE1"/>
    <w:multiLevelType w:val="hybridMultilevel"/>
    <w:tmpl w:val="0D026F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0D55EE5"/>
    <w:multiLevelType w:val="hybridMultilevel"/>
    <w:tmpl w:val="78528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C92438"/>
    <w:multiLevelType w:val="hybridMultilevel"/>
    <w:tmpl w:val="6A524B3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795F0F75"/>
    <w:multiLevelType w:val="multilevel"/>
    <w:tmpl w:val="AFF01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D"/>
    <w:rsid w:val="00015745"/>
    <w:rsid w:val="000C68C4"/>
    <w:rsid w:val="00130A3B"/>
    <w:rsid w:val="001617BD"/>
    <w:rsid w:val="00193299"/>
    <w:rsid w:val="001A1614"/>
    <w:rsid w:val="001A2501"/>
    <w:rsid w:val="001A7A0E"/>
    <w:rsid w:val="001F79A1"/>
    <w:rsid w:val="0022250C"/>
    <w:rsid w:val="002A3072"/>
    <w:rsid w:val="002B6199"/>
    <w:rsid w:val="002F2EA4"/>
    <w:rsid w:val="00347D7B"/>
    <w:rsid w:val="00380951"/>
    <w:rsid w:val="003925BB"/>
    <w:rsid w:val="00396D90"/>
    <w:rsid w:val="004042FC"/>
    <w:rsid w:val="00410397"/>
    <w:rsid w:val="00440462"/>
    <w:rsid w:val="004504A4"/>
    <w:rsid w:val="004900C0"/>
    <w:rsid w:val="004A0F4B"/>
    <w:rsid w:val="00533C42"/>
    <w:rsid w:val="005554C9"/>
    <w:rsid w:val="005B09D0"/>
    <w:rsid w:val="005B4E5A"/>
    <w:rsid w:val="005C2AEA"/>
    <w:rsid w:val="00606888"/>
    <w:rsid w:val="00647EE1"/>
    <w:rsid w:val="00664F6D"/>
    <w:rsid w:val="006A24B3"/>
    <w:rsid w:val="006B4F16"/>
    <w:rsid w:val="00713C90"/>
    <w:rsid w:val="00740268"/>
    <w:rsid w:val="00761C80"/>
    <w:rsid w:val="007B3962"/>
    <w:rsid w:val="00800B0F"/>
    <w:rsid w:val="008A4629"/>
    <w:rsid w:val="008E3BBF"/>
    <w:rsid w:val="0093750D"/>
    <w:rsid w:val="00992918"/>
    <w:rsid w:val="009B3780"/>
    <w:rsid w:val="009D41AF"/>
    <w:rsid w:val="00A7734A"/>
    <w:rsid w:val="00AA1FBB"/>
    <w:rsid w:val="00AD209D"/>
    <w:rsid w:val="00AD21E7"/>
    <w:rsid w:val="00B65663"/>
    <w:rsid w:val="00BB1889"/>
    <w:rsid w:val="00BB4D82"/>
    <w:rsid w:val="00C0101C"/>
    <w:rsid w:val="00C453A3"/>
    <w:rsid w:val="00CA59DA"/>
    <w:rsid w:val="00CB364A"/>
    <w:rsid w:val="00CE7357"/>
    <w:rsid w:val="00D071B6"/>
    <w:rsid w:val="00D15511"/>
    <w:rsid w:val="00D5580E"/>
    <w:rsid w:val="00D854C3"/>
    <w:rsid w:val="00D85BCD"/>
    <w:rsid w:val="00E11268"/>
    <w:rsid w:val="00E74B4F"/>
    <w:rsid w:val="00EF204D"/>
    <w:rsid w:val="00F0613E"/>
    <w:rsid w:val="00F17CF5"/>
    <w:rsid w:val="00F37563"/>
    <w:rsid w:val="00FA5136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37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29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9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F20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rsid w:val="00EF2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A46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E74B4F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5B4E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4391-6107-49C6-B3BD-1F17C9D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2</cp:revision>
  <cp:lastPrinted>2022-08-19T08:45:00Z</cp:lastPrinted>
  <dcterms:created xsi:type="dcterms:W3CDTF">2022-08-19T08:46:00Z</dcterms:created>
  <dcterms:modified xsi:type="dcterms:W3CDTF">2022-08-19T08:46:00Z</dcterms:modified>
</cp:coreProperties>
</file>